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483B1B" w:rsidR="00C61DEE" w:rsidRPr="00C61DEE" w:rsidRDefault="00C352C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30, 2021 - June 5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3063C3" w:rsidR="00C61DEE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42B286A" w:rsidR="00500DEF" w:rsidRPr="00500DEF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E234929" w:rsidR="00C61DEE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8B40CE9" w:rsidR="00500DEF" w:rsidRPr="00500DEF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2A17F59" w:rsidR="00C61DEE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F87DE89" w:rsidR="00500DEF" w:rsidRPr="00500DEF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vAlign w:val="center"/>
          </w:tcPr>
          <w:p w14:paraId="5C40CB2F" w14:textId="6B6EF72B" w:rsidR="00C61DEE" w:rsidRDefault="00C352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B450CDE" w:rsidR="00500DEF" w:rsidRPr="00500DEF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28E156E" w:rsidR="00C61DEE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3C83FF6" w:rsidR="00500DEF" w:rsidRPr="00500DEF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vAlign w:val="center"/>
          </w:tcPr>
          <w:p w14:paraId="7B2D0B7C" w14:textId="10D6D715" w:rsidR="00C61DEE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D287A31" w:rsidR="00500DEF" w:rsidRPr="00500DEF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BA6043" w:rsidR="00C61DEE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9C89218" w:rsidR="00500DEF" w:rsidRPr="00500DEF" w:rsidRDefault="00C352C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352C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352CC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May 30 to June 5, 2021</dc:subject>
  <dc:creator>General Blue Corporation</dc:creator>
  <keywords>Week 23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